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F" w:rsidRDefault="00244F3F" w:rsidP="00244F3F">
      <w:pPr>
        <w:pStyle w:val="Bezriadkovania1"/>
        <w:jc w:val="right"/>
        <w:rPr>
          <w:sz w:val="22"/>
          <w:szCs w:val="22"/>
        </w:rPr>
      </w:pPr>
      <w:r w:rsidRPr="00055791">
        <w:rPr>
          <w:sz w:val="22"/>
          <w:szCs w:val="22"/>
        </w:rPr>
        <w:t>Príloha č.1 k</w:t>
      </w:r>
      <w:r>
        <w:rPr>
          <w:sz w:val="22"/>
          <w:szCs w:val="22"/>
        </w:rPr>
        <w:t> </w:t>
      </w:r>
      <w:r w:rsidRPr="00055791">
        <w:rPr>
          <w:sz w:val="22"/>
          <w:szCs w:val="22"/>
        </w:rPr>
        <w:t>SP</w:t>
      </w:r>
    </w:p>
    <w:p w:rsidR="00244F3F" w:rsidRPr="00055791" w:rsidRDefault="00244F3F" w:rsidP="00244F3F">
      <w:pPr>
        <w:pStyle w:val="Bezriadkovania1"/>
        <w:jc w:val="right"/>
        <w:rPr>
          <w:sz w:val="22"/>
          <w:szCs w:val="22"/>
        </w:rPr>
      </w:pPr>
    </w:p>
    <w:p w:rsidR="00244F3F" w:rsidRDefault="00244F3F" w:rsidP="00244F3F">
      <w:pPr>
        <w:keepNext/>
        <w:keepLines/>
        <w:tabs>
          <w:tab w:val="left" w:pos="1275"/>
          <w:tab w:val="center" w:pos="4712"/>
        </w:tabs>
        <w:ind w:right="-68"/>
        <w:jc w:val="left"/>
        <w:rPr>
          <w:rFonts w:eastAsia="Calibri"/>
          <w:b/>
          <w:sz w:val="28"/>
          <w:szCs w:val="28"/>
        </w:rPr>
      </w:pPr>
      <w:r w:rsidRPr="002B0F95">
        <w:rPr>
          <w:rFonts w:eastAsia="Calibri"/>
          <w:b/>
          <w:sz w:val="28"/>
          <w:szCs w:val="28"/>
        </w:rPr>
        <w:t>Identifikačné údaje uchádzača</w:t>
      </w:r>
    </w:p>
    <w:tbl>
      <w:tblPr>
        <w:tblW w:w="9145" w:type="dxa"/>
        <w:tblLayout w:type="fixed"/>
        <w:tblLook w:val="01E0"/>
      </w:tblPr>
      <w:tblGrid>
        <w:gridCol w:w="4687"/>
        <w:gridCol w:w="4458"/>
      </w:tblGrid>
      <w:tr w:rsidR="00244F3F" w:rsidRPr="00A66CBA" w:rsidTr="009B4203">
        <w:trPr>
          <w:trHeight w:val="38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Obchodné meno alebo názov uchádzača</w:t>
            </w:r>
          </w:p>
          <w:p w:rsidR="00244F3F" w:rsidRPr="00A66CBA" w:rsidRDefault="00244F3F" w:rsidP="009B4203">
            <w:pPr>
              <w:ind w:right="-4516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úplné oficiálne obchodné meno alebo názov uchádzača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244F3F" w:rsidRPr="00A55B95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30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spacing w:after="20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  <w:b/>
                <w:sz w:val="12"/>
                <w:szCs w:val="12"/>
              </w:rPr>
            </w:pPr>
          </w:p>
        </w:tc>
      </w:tr>
      <w:tr w:rsidR="00244F3F" w:rsidRPr="00A66CBA" w:rsidTr="009B4203">
        <w:trPr>
          <w:trHeight w:val="38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Sídlo alebo miesto podnikania uchádzača</w:t>
            </w:r>
          </w:p>
          <w:p w:rsidR="00244F3F" w:rsidRPr="00A66CBA" w:rsidRDefault="00244F3F" w:rsidP="009B4203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úplná adresa sídla alebo miesta podnikania uchádzača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IČO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DIČ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IČ DP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07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Právna form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3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Uchádzač ja malý, stredný podnik (áno/nie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891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Zápis uchádzača v Obchodnom registri</w:t>
            </w:r>
          </w:p>
          <w:p w:rsidR="00244F3F" w:rsidRPr="00A66CBA" w:rsidRDefault="00244F3F" w:rsidP="009B4203">
            <w:pPr>
              <w:rPr>
                <w:rFonts w:eastAsia="Calibri"/>
                <w:sz w:val="20"/>
                <w:szCs w:val="20"/>
              </w:rPr>
            </w:pP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označenie OR alebo inej evidencie, do ktorej je uchádzač zapísaný podľa právneho poriadku štátu, ktorým sa spravuje, a číslo zápisu alebo údaj o zápise do tohto registra alebo evidencie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35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Štát</w:t>
            </w:r>
            <w:r w:rsidRPr="00A66CBA">
              <w:rPr>
                <w:rFonts w:eastAsia="Calibri"/>
              </w:rPr>
              <w:t xml:space="preserve">  </w:t>
            </w: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názov štátu, podľa právneho poriadku ktorého bol uchádzač založený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9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Meno a priezvisko štatutárneho zástupcu (štatutárnych zástupcov) uchádzača</w:t>
            </w:r>
          </w:p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196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389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color w:val="000000"/>
              </w:rPr>
            </w:pPr>
            <w:r w:rsidRPr="00A66CBA">
              <w:rPr>
                <w:color w:val="000000"/>
                <w:sz w:val="22"/>
              </w:rPr>
              <w:t>Bankové spojenie</w:t>
            </w:r>
            <w:r w:rsidRPr="00A66CBA">
              <w:rPr>
                <w:color w:val="000000"/>
              </w:rPr>
              <w:t xml:space="preserve"> </w:t>
            </w:r>
            <w:r w:rsidRPr="00A66CBA">
              <w:rPr>
                <w:rFonts w:eastAsia="Calibri"/>
                <w:i/>
                <w:color w:val="808080"/>
                <w:sz w:val="20"/>
                <w:szCs w:val="20"/>
              </w:rPr>
              <w:t>(názov, adresa a sídlo peňažného ústavu/banky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2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color w:val="000000"/>
              </w:rPr>
            </w:pPr>
            <w:r w:rsidRPr="00A66CBA">
              <w:rPr>
                <w:color w:val="000000"/>
                <w:sz w:val="22"/>
              </w:rPr>
              <w:t>Číslo bankového účt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A66CBA" w:rsidTr="009B4203">
        <w:trPr>
          <w:trHeight w:val="20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</w:p>
        </w:tc>
      </w:tr>
      <w:tr w:rsidR="00244F3F" w:rsidRPr="00360FC9" w:rsidTr="009B4203">
        <w:trPr>
          <w:trHeight w:val="528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244F3F" w:rsidRPr="00A66CBA" w:rsidRDefault="00244F3F" w:rsidP="009B4203">
            <w:pPr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Kontaktná osoba pre elektronickú aukciu:</w:t>
            </w:r>
          </w:p>
          <w:p w:rsidR="00244F3F" w:rsidRPr="00A66CBA" w:rsidRDefault="00244F3F" w:rsidP="00244F3F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sz w:val="22"/>
              </w:rPr>
              <w:t>meno a priezvisko kontaktnej osoby</w:t>
            </w:r>
            <w:r w:rsidRPr="00A66CBA">
              <w:rPr>
                <w:rFonts w:eastAsia="Calibri"/>
                <w:i/>
                <w:color w:val="808080"/>
                <w:sz w:val="22"/>
              </w:rPr>
              <w:t xml:space="preserve"> </w:t>
            </w:r>
          </w:p>
          <w:p w:rsidR="00244F3F" w:rsidRPr="00A66CBA" w:rsidRDefault="00244F3F" w:rsidP="00244F3F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</w:rPr>
            </w:pPr>
            <w:r w:rsidRPr="00A66CBA">
              <w:rPr>
                <w:rFonts w:eastAsia="Calibri"/>
                <w:sz w:val="22"/>
              </w:rPr>
              <w:t>telefónne číslo, číslo faxu</w:t>
            </w:r>
          </w:p>
          <w:p w:rsidR="00244F3F" w:rsidRPr="00A66CBA" w:rsidRDefault="00244F3F" w:rsidP="00244F3F">
            <w:pPr>
              <w:pStyle w:val="Odsekzoznamu"/>
              <w:numPr>
                <w:ilvl w:val="0"/>
                <w:numId w:val="40"/>
              </w:numPr>
              <w:jc w:val="left"/>
              <w:rPr>
                <w:rFonts w:eastAsia="Calibri"/>
                <w:i/>
                <w:color w:val="808080"/>
              </w:rPr>
            </w:pPr>
            <w:r w:rsidRPr="00A66CBA">
              <w:rPr>
                <w:rFonts w:eastAsia="Calibri"/>
                <w:sz w:val="22"/>
              </w:rPr>
              <w:t>e-mail na ktorý bude zaslaná pozvánka do elektronickej aukc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4F3F" w:rsidRPr="00360FC9" w:rsidRDefault="00244F3F" w:rsidP="009B4203">
            <w:pPr>
              <w:rPr>
                <w:rFonts w:eastAsia="Calibri"/>
              </w:rPr>
            </w:pPr>
          </w:p>
        </w:tc>
      </w:tr>
    </w:tbl>
    <w:p w:rsidR="00244F3F" w:rsidRDefault="00244F3F" w:rsidP="00244F3F">
      <w:pPr>
        <w:tabs>
          <w:tab w:val="left" w:pos="851"/>
        </w:tabs>
        <w:autoSpaceDE w:val="0"/>
        <w:autoSpaceDN w:val="0"/>
        <w:rPr>
          <w:rFonts w:eastAsia="Calibri"/>
        </w:rPr>
      </w:pPr>
    </w:p>
    <w:p w:rsidR="00244F3F" w:rsidRDefault="00244F3F" w:rsidP="00244F3F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                                                                     </w:t>
      </w:r>
    </w:p>
    <w:p w:rsidR="00244F3F" w:rsidRDefault="00244F3F" w:rsidP="00244F3F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</w:p>
    <w:p w:rsidR="00244F3F" w:rsidRDefault="00244F3F" w:rsidP="00244F3F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  <w:t>..........................................................................</w:t>
      </w:r>
    </w:p>
    <w:p w:rsidR="00244F3F" w:rsidRDefault="00244F3F" w:rsidP="00244F3F">
      <w:pPr>
        <w:tabs>
          <w:tab w:val="left" w:pos="851"/>
        </w:tabs>
        <w:autoSpaceDE w:val="0"/>
        <w:autoSpaceDN w:val="0"/>
        <w:rPr>
          <w:b/>
          <w:sz w:val="22"/>
        </w:rPr>
      </w:pP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  <w:t xml:space="preserve">meno a priezvisko </w:t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  <w:t>štatutárneho orgánu</w:t>
      </w:r>
      <w:r>
        <w:rPr>
          <w:bCs/>
          <w:iCs/>
          <w:noProof/>
          <w:color w:val="000000"/>
          <w:lang w:eastAsia="cs-CZ"/>
        </w:rPr>
        <w:t xml:space="preserve"> </w:t>
      </w: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239D8" w:rsidRPr="00546320" w:rsidRDefault="00F239D8" w:rsidP="00546320"/>
    <w:sectPr w:rsidR="00F239D8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F3" w:rsidRDefault="006824F3" w:rsidP="00DC37B5">
      <w:r>
        <w:separator/>
      </w:r>
    </w:p>
  </w:endnote>
  <w:endnote w:type="continuationSeparator" w:id="0">
    <w:p w:rsidR="006824F3" w:rsidRDefault="006824F3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A21F9B">
        <w:pPr>
          <w:pStyle w:val="Pta"/>
          <w:jc w:val="right"/>
        </w:pPr>
        <w:fldSimple w:instr=" PAGE   \* MERGEFORMAT ">
          <w:r w:rsidR="00244F3F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F3" w:rsidRDefault="006824F3" w:rsidP="00DC37B5">
      <w:r>
        <w:separator/>
      </w:r>
    </w:p>
  </w:footnote>
  <w:footnote w:type="continuationSeparator" w:id="0">
    <w:p w:rsidR="006824F3" w:rsidRDefault="006824F3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6725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16B11"/>
    <w:multiLevelType w:val="hybridMultilevel"/>
    <w:tmpl w:val="9E186796"/>
    <w:lvl w:ilvl="0" w:tplc="9452A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ABC07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42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4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A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42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E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2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08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2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6"/>
  </w:num>
  <w:num w:numId="23">
    <w:abstractNumId w:val="34"/>
  </w:num>
  <w:num w:numId="24">
    <w:abstractNumId w:val="21"/>
  </w:num>
  <w:num w:numId="25">
    <w:abstractNumId w:val="23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44F3F"/>
    <w:rsid w:val="0025396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824F3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F13FA"/>
    <w:rsid w:val="00A21F9B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Bezriadkovania1">
    <w:name w:val="Bez riadkovania1"/>
    <w:uiPriority w:val="1"/>
    <w:qFormat/>
    <w:rsid w:val="00244F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E436A-7D64-4676-A30B-5EA54E7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09:41:00Z</dcterms:created>
  <dcterms:modified xsi:type="dcterms:W3CDTF">2021-10-25T09:41:00Z</dcterms:modified>
</cp:coreProperties>
</file>